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22151E04" w:rsidR="00472E5E" w:rsidRDefault="00472E5E" w:rsidP="009939E2">
      <w:pPr>
        <w:widowControl/>
        <w:spacing w:line="120" w:lineRule="exact"/>
        <w:jc w:val="left"/>
        <w:rPr>
          <w:rFonts w:ascii="ＭＳ ゴシック" w:eastAsia="ＭＳ ゴシック" w:hAnsi="ＭＳ ゴシック"/>
        </w:rPr>
      </w:pPr>
    </w:p>
    <w:p w14:paraId="1F2D3302" w14:textId="04C23E87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</w:p>
    <w:tbl>
      <w:tblPr>
        <w:tblStyle w:val="af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72E5E" w14:paraId="73C75FEB" w14:textId="77777777" w:rsidTr="00911705">
        <w:trPr>
          <w:trHeight w:val="4215"/>
        </w:trPr>
        <w:tc>
          <w:tcPr>
            <w:tcW w:w="10201" w:type="dxa"/>
          </w:tcPr>
          <w:p w14:paraId="27FABBEC" w14:textId="162ECE63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の目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建物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の概要</w:t>
            </w:r>
            <w:r w:rsidR="000F4592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・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部屋数</w:t>
            </w:r>
            <w:r w:rsidR="000F4592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・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入居者数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等</w:t>
            </w:r>
            <w:r w:rsidR="000F4592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、導入予定の設備の必要性、選定理由等を記載ください。また</w:t>
            </w:r>
            <w:r w:rsidR="009939E2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得られた電力をどのような用途に使用する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ことにより</w:t>
            </w:r>
            <w:r w:rsidR="000F4592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、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とどう変わり、何が期待できるのか等を具体的に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ください）</w:t>
            </w:r>
          </w:p>
          <w:p w14:paraId="59E2FB16" w14:textId="5F2A846B" w:rsidR="009A1A2B" w:rsidRPr="00911705" w:rsidRDefault="009A1A2B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704AA5" w14:paraId="55957013" w14:textId="77777777" w:rsidTr="00CB637C">
        <w:trPr>
          <w:trHeight w:val="2264"/>
        </w:trPr>
        <w:tc>
          <w:tcPr>
            <w:tcW w:w="10201" w:type="dxa"/>
          </w:tcPr>
          <w:p w14:paraId="4B783F68" w14:textId="392DDBF9" w:rsidR="00704AA5" w:rsidRPr="000078DE" w:rsidRDefault="00704AA5" w:rsidP="00704AA5">
            <w:pPr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請におけるアピールポイント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何でも結構です）</w:t>
            </w:r>
          </w:p>
          <w:p w14:paraId="6E2326D3" w14:textId="6445A728" w:rsidR="00911705" w:rsidRPr="009A1A2B" w:rsidRDefault="00911705" w:rsidP="00704AA5">
            <w:pPr>
              <w:jc w:val="left"/>
              <w:rPr>
                <w:sz w:val="21"/>
                <w:szCs w:val="21"/>
              </w:rPr>
            </w:pPr>
          </w:p>
        </w:tc>
      </w:tr>
      <w:tr w:rsidR="00472E5E" w14:paraId="1B97A115" w14:textId="77777777" w:rsidTr="00911705">
        <w:trPr>
          <w:trHeight w:val="3386"/>
        </w:trPr>
        <w:tc>
          <w:tcPr>
            <w:tcW w:w="10201" w:type="dxa"/>
          </w:tcPr>
          <w:p w14:paraId="3CF99759" w14:textId="6B484777" w:rsidR="00472E5E" w:rsidRPr="000078DE" w:rsidRDefault="00472E5E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設置工事の内容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現状の説明と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工事内容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新設・増設・入換の区分も含め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その場所に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設置が必要な理由等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記載ください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42B7ADE9" w14:textId="38F32E58" w:rsidR="00911705" w:rsidRPr="009A1A2B" w:rsidRDefault="00911705" w:rsidP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72E5E" w14:paraId="07DB99FD" w14:textId="77777777" w:rsidTr="00CB637C">
        <w:trPr>
          <w:trHeight w:val="4669"/>
        </w:trPr>
        <w:tc>
          <w:tcPr>
            <w:tcW w:w="10201" w:type="dxa"/>
          </w:tcPr>
          <w:p w14:paraId="0A8C5D31" w14:textId="37E5C0E5" w:rsidR="00472E5E" w:rsidRPr="000078DE" w:rsidRDefault="00472E5E" w:rsidP="00AD0030">
            <w:pPr>
              <w:widowControl/>
              <w:jc w:val="left"/>
              <w:rPr>
                <w:sz w:val="21"/>
                <w:szCs w:val="21"/>
              </w:rPr>
            </w:pP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災害時</w:t>
            </w:r>
            <w:r w:rsidR="00A178F3"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等</w:t>
            </w:r>
            <w:r w:rsidRPr="000B0B5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の運用計画および設備の管理体制</w:t>
            </w:r>
            <w:r w:rsidR="000B0B5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（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に誰がどういう役割を担い、何を行うのか、また</w:t>
            </w:r>
            <w:r w:rsidR="0076229E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訓練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及び点検等</w:t>
            </w:r>
            <w:r w:rsidR="00911705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具体的に記載</w:t>
            </w:r>
            <w:r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してください。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災害時行動マニュアル等があれば</w:t>
            </w:r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下記に</w:t>
            </w:r>
            <w:r w:rsidR="00CB637C">
              <w:rPr>
                <w:rFonts w:ascii="HGSｺﾞｼｯｸM" w:eastAsia="HGSｺﾞｼｯｸM" w:hAnsi="ＭＳ ゴシック" w:hint="eastAsia"/>
                <w:sz w:val="21"/>
                <w:szCs w:val="21"/>
              </w:rPr>
              <w:t>概要を</w:t>
            </w:r>
            <w:bookmarkStart w:id="0" w:name="_GoBack"/>
            <w:bookmarkEnd w:id="0"/>
            <w:r w:rsidR="009A1A2B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記載したうえで添付ください</w:t>
            </w:r>
            <w:r w:rsidR="00AD0030" w:rsidRPr="000F4592">
              <w:rPr>
                <w:rFonts w:ascii="HGSｺﾞｼｯｸM" w:eastAsia="HGSｺﾞｼｯｸM" w:hAnsi="ＭＳ ゴシック" w:hint="eastAsia"/>
                <w:sz w:val="21"/>
                <w:szCs w:val="21"/>
              </w:rPr>
              <w:t>）</w:t>
            </w:r>
          </w:p>
          <w:p w14:paraId="230B6983" w14:textId="733B986C" w:rsidR="00911705" w:rsidRPr="009A1A2B" w:rsidRDefault="00911705">
            <w:pPr>
              <w:widowControl/>
              <w:jc w:val="left"/>
              <w:rPr>
                <w:sz w:val="21"/>
                <w:szCs w:val="21"/>
              </w:rPr>
            </w:pPr>
          </w:p>
        </w:tc>
      </w:tr>
    </w:tbl>
    <w:p w14:paraId="47CD7DA0" w14:textId="18547AA4" w:rsidR="00672EB2" w:rsidRPr="00A628AB" w:rsidRDefault="00672EB2" w:rsidP="000B0B55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RPr="00A628AB" w:rsidSect="000F4592">
      <w:headerReference w:type="default" r:id="rId8"/>
      <w:footerReference w:type="even" r:id="rId9"/>
      <w:type w:val="continuous"/>
      <w:pgSz w:w="11907" w:h="16840" w:code="9"/>
      <w:pgMar w:top="737" w:right="851" w:bottom="284" w:left="1021" w:header="567" w:footer="0" w:gutter="0"/>
      <w:pgNumType w:start="1"/>
      <w:cols w:space="425"/>
      <w:docGrid w:type="linesAndChars" w:linePitch="326" w:charSpace="-4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72445" w14:textId="77777777" w:rsidR="00D84EC5" w:rsidRDefault="00D84EC5">
      <w:r>
        <w:separator/>
      </w:r>
    </w:p>
  </w:endnote>
  <w:endnote w:type="continuationSeparator" w:id="0">
    <w:p w14:paraId="43B44096" w14:textId="77777777" w:rsidR="00D84EC5" w:rsidRDefault="00D8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02A6" w14:textId="77777777" w:rsidR="00D84EC5" w:rsidRDefault="00D84EC5">
      <w:r>
        <w:separator/>
      </w:r>
    </w:p>
  </w:footnote>
  <w:footnote w:type="continuationSeparator" w:id="0">
    <w:p w14:paraId="6C8BAC90" w14:textId="77777777" w:rsidR="00D84EC5" w:rsidRDefault="00D8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078DE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0B55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592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1705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39E2"/>
    <w:rsid w:val="00994EEE"/>
    <w:rsid w:val="00996872"/>
    <w:rsid w:val="009A1A2B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637C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4EC5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4E93-B6D6-405B-9A17-C2FA7B19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8</cp:revision>
  <cp:lastPrinted>2022-03-17T02:46:00Z</cp:lastPrinted>
  <dcterms:created xsi:type="dcterms:W3CDTF">2021-03-31T07:02:00Z</dcterms:created>
  <dcterms:modified xsi:type="dcterms:W3CDTF">2022-04-18T00:32:00Z</dcterms:modified>
</cp:coreProperties>
</file>